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EF" w:rsidRDefault="001F79B5" w:rsidP="004011B4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11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спользование информационных и коммуникационных технологий (ИКТ) в обучении </w:t>
      </w:r>
      <w:r w:rsidR="009B3CE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детей </w:t>
      </w:r>
      <w:r w:rsidRPr="004011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 ограниченными возможностями здоровья (ОВЗ) в соответствии с федеральным государственным </w:t>
      </w:r>
    </w:p>
    <w:p w:rsidR="00DC168C" w:rsidRPr="004011B4" w:rsidRDefault="001F79B5" w:rsidP="004011B4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11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разовательным стандартом (ФГОС</w:t>
      </w:r>
      <w:r w:rsidR="00307B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</w:p>
    <w:p w:rsidR="001F79B5" w:rsidRPr="004011B4" w:rsidRDefault="001F79B5" w:rsidP="004011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C76F7D" w:rsidRPr="004011B4" w:rsidRDefault="001F79B5" w:rsidP="004011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ование компьютерных технологий доказывает важную роль в развитии личности ребенка и его интеллекта в целом.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8237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ботая тьютором в общеобразовательной организации, я столкнулась с </w:t>
      </w:r>
      <w:r w:rsidR="00C76F7D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строй необходимостью психологической помощи 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т</w:t>
      </w:r>
      <w:r w:rsidR="00C76F7D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м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011B4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 расстройством аутистического спектра 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определенными ограничениями в наработке жизненно важных умений, навыков, освоения морально-нравственных норм, развитии творческого потенциала личности.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76F7D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убедилась, что эту проблему можно эффективно решать с помощью использования информационных и коммуникационных технологий (далее ИКТ).</w:t>
      </w:r>
      <w:r w:rsidR="00C76F7D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76F7D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="00C76F7D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ля занятий с детьми с ограниченными возможностями здоровья (далее ОВЗ) </w:t>
      </w:r>
      <w:r w:rsidR="00C76F7D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КТ </w:t>
      </w:r>
      <w:r w:rsidR="00C76F7D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чаще применяются как наиболее адаптируемое к индивидуальным особенностям средство обучения. Такому ребенку становятся доступны те знания, умения, формы общения, что дает ему веру в себя и свои силы.</w:t>
      </w:r>
    </w:p>
    <w:p w:rsidR="00A3681B" w:rsidRPr="004011B4" w:rsidRDefault="00C76F7D" w:rsidP="004011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 работе с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ет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ьми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ОВЗ возникает необходимость разработки индивидуальной адаптированной программы заня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й с использованием компьютера, которая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лжна включать в себя обучающие уроки с использованием информационно-коммуникационных технологий. 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рок с использованием современных ИКТ технологий для детей с ОВЗ решает одну из основных задач воспитания – развитие способностей </w:t>
      </w:r>
      <w:r w:rsidR="004011B4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чащихся 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риентироваться и адаптироваться в современном обществе.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ходя из выше сказанного, считаю необходимым системное использование информационно-коммуникационных технологий в процессе образования, т.к. технологии и методы взаимодействия с информацией, которые осуществляются с применением компьютера, а также средств телекоммуникации способствуют социальной адаптации к современному информационному миру.</w:t>
      </w:r>
      <w:r w:rsidR="004011B4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20117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ование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мпьютерных технологий помогает 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едагогу лучше оценить потенциал ребенка, направляет на поиск новых, нетрадиционных форм и методов обучения.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20117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но выделить три основные ф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мы использования ИКТ:</w:t>
      </w:r>
      <w:r w:rsidR="00A20117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ронтальные,</w:t>
      </w:r>
      <w:r w:rsidR="00A20117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групповые,</w:t>
      </w:r>
      <w:r w:rsidR="00A20117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ые.</w:t>
      </w:r>
      <w:r w:rsidR="00A20117" w:rsidRPr="004011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F79B5" w:rsidRPr="004011B4" w:rsidRDefault="001F79B5" w:rsidP="004011B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4011B4">
        <w:rPr>
          <w:color w:val="0D0D0D" w:themeColor="text1" w:themeTint="F2"/>
          <w:sz w:val="28"/>
          <w:szCs w:val="28"/>
        </w:rPr>
        <w:t>В своей практике использую различные презентации, выполненные в программе PowerPoint с различными формами работ. Она дает возможность иллюстрировать каждую свою мысль во время объяснения нового материала. Использование мультимедийных технологий обостряет и развивает имеющиеся возможности детей и дает положительный результат при введении ИКТ в различные части урока.</w:t>
      </w:r>
      <w:r w:rsidR="00A3681B" w:rsidRPr="004011B4">
        <w:rPr>
          <w:color w:val="0D0D0D" w:themeColor="text1" w:themeTint="F2"/>
          <w:sz w:val="28"/>
          <w:szCs w:val="28"/>
        </w:rPr>
        <w:t xml:space="preserve"> </w:t>
      </w:r>
      <w:r w:rsidRPr="004011B4">
        <w:rPr>
          <w:color w:val="0D0D0D" w:themeColor="text1" w:themeTint="F2"/>
          <w:sz w:val="28"/>
          <w:szCs w:val="28"/>
        </w:rPr>
        <w:t>Эти презентации составляются с учетом возрастных особенностей детей.</w:t>
      </w:r>
    </w:p>
    <w:p w:rsidR="001F79B5" w:rsidRPr="004011B4" w:rsidRDefault="001F79B5" w:rsidP="004011B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4011B4">
        <w:rPr>
          <w:color w:val="0D0D0D" w:themeColor="text1" w:themeTint="F2"/>
          <w:sz w:val="28"/>
          <w:szCs w:val="28"/>
        </w:rPr>
        <w:t>При составлении презентации использует разнообразный иллюстративный материал из учебных пособий, художественной литературы, мультимедийных энциклопедий и Internet, фотографии.</w:t>
      </w:r>
      <w:r w:rsidR="00A3681B" w:rsidRPr="004011B4">
        <w:rPr>
          <w:color w:val="0D0D0D" w:themeColor="text1" w:themeTint="F2"/>
          <w:sz w:val="28"/>
          <w:szCs w:val="28"/>
        </w:rPr>
        <w:t xml:space="preserve"> </w:t>
      </w:r>
      <w:r w:rsidR="004011B4" w:rsidRPr="004011B4">
        <w:rPr>
          <w:color w:val="0D0D0D" w:themeColor="text1" w:themeTint="F2"/>
          <w:sz w:val="28"/>
          <w:szCs w:val="28"/>
        </w:rPr>
        <w:t xml:space="preserve">Информация, полученная при просмотре презентации, подкрепляется на индивидуальных занятиях и детьми с ОВЗ, а обобщение полученных знаний и навыков проверяются на фронтальных занятиях. </w:t>
      </w:r>
      <w:r w:rsidR="00A3681B" w:rsidRPr="004011B4">
        <w:rPr>
          <w:color w:val="0D0D0D" w:themeColor="text1" w:themeTint="F2"/>
          <w:sz w:val="28"/>
          <w:szCs w:val="28"/>
        </w:rPr>
        <w:t>Презентация дает возможность при объяснении нового включать и корректировать 3 вида памяти учащихся (зрительную, слуховую, моторную).</w:t>
      </w:r>
      <w:r w:rsidR="00A3681B" w:rsidRPr="004011B4">
        <w:rPr>
          <w:color w:val="0D0D0D" w:themeColor="text1" w:themeTint="F2"/>
          <w:sz w:val="28"/>
          <w:szCs w:val="28"/>
        </w:rPr>
        <w:t xml:space="preserve"> </w:t>
      </w:r>
      <w:r w:rsidRPr="004011B4">
        <w:rPr>
          <w:color w:val="0D0D0D" w:themeColor="text1" w:themeTint="F2"/>
          <w:sz w:val="28"/>
          <w:szCs w:val="28"/>
        </w:rPr>
        <w:t xml:space="preserve">Во время презентации использую видеофрагменты, музыку. </w:t>
      </w:r>
    </w:p>
    <w:p w:rsidR="001F79B5" w:rsidRPr="004011B4" w:rsidRDefault="004011B4" w:rsidP="004011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езентация помогает разбирать материал поэтапно. Ребенка легче заинтересовать, когда на него оказывается не только информационное, но и эмоциональное воздействие.  Даже сложный для восприятия материал урока можно разнообразить и, как следствие, привлечь внимание учащихся. </w:t>
      </w:r>
    </w:p>
    <w:p w:rsidR="001F79B5" w:rsidRDefault="004011B4" w:rsidP="004011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следнее время создано большое количество развивающих игр, использование которых в работе с детьми ОВЗ дает возможность подбирать упражнения в зависимости от особенностей развития ученика, а не его возраста. Дети охотно и быстро осваивают работу на компьютере.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жидаемые результаты позволяют выявить динамику достижений учащихся с ОВЗ и уровень освоения образовательной программы. 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дагог в свою очередь не просто да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ёт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ждому учащемуся некий запас знаний, но и созда</w:t>
      </w:r>
      <w:r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ёт</w:t>
      </w:r>
      <w:r w:rsidR="001F79B5" w:rsidRPr="004011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словия для проявления собственной активности учащихся.</w:t>
      </w:r>
      <w:bookmarkStart w:id="0" w:name="_GoBack"/>
      <w:bookmarkEnd w:id="0"/>
    </w:p>
    <w:sectPr w:rsidR="001F79B5" w:rsidSect="00187A5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ED" w:rsidRDefault="000114ED" w:rsidP="00967AAB">
      <w:pPr>
        <w:spacing w:after="0" w:line="240" w:lineRule="auto"/>
      </w:pPr>
      <w:r>
        <w:separator/>
      </w:r>
    </w:p>
  </w:endnote>
  <w:endnote w:type="continuationSeparator" w:id="0">
    <w:p w:rsidR="000114ED" w:rsidRDefault="000114ED" w:rsidP="0096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ED" w:rsidRDefault="000114ED" w:rsidP="00967AAB">
      <w:pPr>
        <w:spacing w:after="0" w:line="240" w:lineRule="auto"/>
      </w:pPr>
      <w:r>
        <w:separator/>
      </w:r>
    </w:p>
  </w:footnote>
  <w:footnote w:type="continuationSeparator" w:id="0">
    <w:p w:rsidR="000114ED" w:rsidRDefault="000114ED" w:rsidP="0096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8B4"/>
    <w:multiLevelType w:val="hybridMultilevel"/>
    <w:tmpl w:val="309AFB7C"/>
    <w:lvl w:ilvl="0" w:tplc="DA22E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BF4426"/>
    <w:multiLevelType w:val="hybridMultilevel"/>
    <w:tmpl w:val="9346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AB4"/>
    <w:multiLevelType w:val="multilevel"/>
    <w:tmpl w:val="2FF8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70444"/>
    <w:multiLevelType w:val="hybridMultilevel"/>
    <w:tmpl w:val="A7866B32"/>
    <w:lvl w:ilvl="0" w:tplc="719A7C9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B4C5C"/>
    <w:multiLevelType w:val="multilevel"/>
    <w:tmpl w:val="37CE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80B63"/>
    <w:multiLevelType w:val="hybridMultilevel"/>
    <w:tmpl w:val="09AAFE74"/>
    <w:lvl w:ilvl="0" w:tplc="45E23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43E3B"/>
    <w:multiLevelType w:val="hybridMultilevel"/>
    <w:tmpl w:val="42145B64"/>
    <w:lvl w:ilvl="0" w:tplc="ED8CC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8B577F"/>
    <w:multiLevelType w:val="multilevel"/>
    <w:tmpl w:val="F448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43BFD"/>
    <w:multiLevelType w:val="hybridMultilevel"/>
    <w:tmpl w:val="36269B1C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51462A40"/>
    <w:multiLevelType w:val="hybridMultilevel"/>
    <w:tmpl w:val="EA18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1922"/>
    <w:multiLevelType w:val="multilevel"/>
    <w:tmpl w:val="B6E0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D0A33"/>
    <w:multiLevelType w:val="multilevel"/>
    <w:tmpl w:val="EB88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CB1C65"/>
    <w:multiLevelType w:val="multilevel"/>
    <w:tmpl w:val="1AD2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B0440"/>
    <w:multiLevelType w:val="hybridMultilevel"/>
    <w:tmpl w:val="4F8ABB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B85441"/>
    <w:multiLevelType w:val="multilevel"/>
    <w:tmpl w:val="27C4ED20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287DCF"/>
    <w:multiLevelType w:val="multilevel"/>
    <w:tmpl w:val="9086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A2"/>
    <w:rsid w:val="00005DB8"/>
    <w:rsid w:val="000114ED"/>
    <w:rsid w:val="00025218"/>
    <w:rsid w:val="000267CD"/>
    <w:rsid w:val="00035E1C"/>
    <w:rsid w:val="000644C8"/>
    <w:rsid w:val="00073CDE"/>
    <w:rsid w:val="00074538"/>
    <w:rsid w:val="00077DF2"/>
    <w:rsid w:val="00094742"/>
    <w:rsid w:val="000B37A9"/>
    <w:rsid w:val="000C1BB0"/>
    <w:rsid w:val="000F523B"/>
    <w:rsid w:val="00101D04"/>
    <w:rsid w:val="001114D7"/>
    <w:rsid w:val="00145B9F"/>
    <w:rsid w:val="001504F7"/>
    <w:rsid w:val="00156BC1"/>
    <w:rsid w:val="00157192"/>
    <w:rsid w:val="001602E4"/>
    <w:rsid w:val="00160F6A"/>
    <w:rsid w:val="001612CD"/>
    <w:rsid w:val="00187A5C"/>
    <w:rsid w:val="00192C5D"/>
    <w:rsid w:val="00193046"/>
    <w:rsid w:val="00193ADA"/>
    <w:rsid w:val="00195278"/>
    <w:rsid w:val="00197270"/>
    <w:rsid w:val="001C2252"/>
    <w:rsid w:val="001F334D"/>
    <w:rsid w:val="001F6BEE"/>
    <w:rsid w:val="001F79B5"/>
    <w:rsid w:val="002333D1"/>
    <w:rsid w:val="00234973"/>
    <w:rsid w:val="00237F98"/>
    <w:rsid w:val="00252E78"/>
    <w:rsid w:val="00283333"/>
    <w:rsid w:val="00286F71"/>
    <w:rsid w:val="00291209"/>
    <w:rsid w:val="002C50F9"/>
    <w:rsid w:val="002F15C0"/>
    <w:rsid w:val="002F1C88"/>
    <w:rsid w:val="002F4E20"/>
    <w:rsid w:val="00307BFF"/>
    <w:rsid w:val="003110E0"/>
    <w:rsid w:val="0031338B"/>
    <w:rsid w:val="00325978"/>
    <w:rsid w:val="00326A68"/>
    <w:rsid w:val="00362671"/>
    <w:rsid w:val="003664B3"/>
    <w:rsid w:val="0037149C"/>
    <w:rsid w:val="0037297B"/>
    <w:rsid w:val="00382F09"/>
    <w:rsid w:val="003918B9"/>
    <w:rsid w:val="003A49AE"/>
    <w:rsid w:val="003F25CB"/>
    <w:rsid w:val="004011B4"/>
    <w:rsid w:val="00441752"/>
    <w:rsid w:val="00441814"/>
    <w:rsid w:val="004433F2"/>
    <w:rsid w:val="00483D67"/>
    <w:rsid w:val="004921D1"/>
    <w:rsid w:val="0049793A"/>
    <w:rsid w:val="004B1363"/>
    <w:rsid w:val="004B4967"/>
    <w:rsid w:val="004B6B9B"/>
    <w:rsid w:val="004B7A61"/>
    <w:rsid w:val="004F72D6"/>
    <w:rsid w:val="005004C3"/>
    <w:rsid w:val="00507715"/>
    <w:rsid w:val="00515007"/>
    <w:rsid w:val="005226AD"/>
    <w:rsid w:val="0053267B"/>
    <w:rsid w:val="00534904"/>
    <w:rsid w:val="005455A5"/>
    <w:rsid w:val="00556409"/>
    <w:rsid w:val="00575D4D"/>
    <w:rsid w:val="005837B4"/>
    <w:rsid w:val="005B1830"/>
    <w:rsid w:val="005F62E5"/>
    <w:rsid w:val="006162CC"/>
    <w:rsid w:val="006325B4"/>
    <w:rsid w:val="00634BC7"/>
    <w:rsid w:val="00644EC8"/>
    <w:rsid w:val="006619DB"/>
    <w:rsid w:val="0068137C"/>
    <w:rsid w:val="006874A1"/>
    <w:rsid w:val="006B1F48"/>
    <w:rsid w:val="006B75F2"/>
    <w:rsid w:val="006C56FA"/>
    <w:rsid w:val="006D213E"/>
    <w:rsid w:val="006F2150"/>
    <w:rsid w:val="006F6E26"/>
    <w:rsid w:val="007137CC"/>
    <w:rsid w:val="00717868"/>
    <w:rsid w:val="00753AF1"/>
    <w:rsid w:val="00763314"/>
    <w:rsid w:val="00773945"/>
    <w:rsid w:val="0078778B"/>
    <w:rsid w:val="00794014"/>
    <w:rsid w:val="007946A6"/>
    <w:rsid w:val="007C0A3A"/>
    <w:rsid w:val="00801C94"/>
    <w:rsid w:val="00824737"/>
    <w:rsid w:val="00833D68"/>
    <w:rsid w:val="008570E6"/>
    <w:rsid w:val="00862373"/>
    <w:rsid w:val="008701CF"/>
    <w:rsid w:val="00882D6A"/>
    <w:rsid w:val="008B1AC8"/>
    <w:rsid w:val="008C5F48"/>
    <w:rsid w:val="008F20BD"/>
    <w:rsid w:val="008F55EE"/>
    <w:rsid w:val="009132CA"/>
    <w:rsid w:val="00927CBE"/>
    <w:rsid w:val="009400FD"/>
    <w:rsid w:val="00941289"/>
    <w:rsid w:val="00942371"/>
    <w:rsid w:val="00946C19"/>
    <w:rsid w:val="00950124"/>
    <w:rsid w:val="00957D05"/>
    <w:rsid w:val="00962714"/>
    <w:rsid w:val="00967AAB"/>
    <w:rsid w:val="00970098"/>
    <w:rsid w:val="00995D5C"/>
    <w:rsid w:val="009A3AD7"/>
    <w:rsid w:val="009A4E2C"/>
    <w:rsid w:val="009B3CEF"/>
    <w:rsid w:val="009C7C6E"/>
    <w:rsid w:val="00A145FF"/>
    <w:rsid w:val="00A20117"/>
    <w:rsid w:val="00A35156"/>
    <w:rsid w:val="00A3681B"/>
    <w:rsid w:val="00A7472C"/>
    <w:rsid w:val="00A90D2E"/>
    <w:rsid w:val="00A95F92"/>
    <w:rsid w:val="00AB1972"/>
    <w:rsid w:val="00AB2232"/>
    <w:rsid w:val="00AB3DC4"/>
    <w:rsid w:val="00AD230C"/>
    <w:rsid w:val="00AF7102"/>
    <w:rsid w:val="00B0085A"/>
    <w:rsid w:val="00B043D7"/>
    <w:rsid w:val="00B05FD6"/>
    <w:rsid w:val="00B1332A"/>
    <w:rsid w:val="00B6145E"/>
    <w:rsid w:val="00B9466B"/>
    <w:rsid w:val="00B97DE6"/>
    <w:rsid w:val="00BB5578"/>
    <w:rsid w:val="00BC52AD"/>
    <w:rsid w:val="00C0539F"/>
    <w:rsid w:val="00C15B52"/>
    <w:rsid w:val="00C259F6"/>
    <w:rsid w:val="00C319FA"/>
    <w:rsid w:val="00C55813"/>
    <w:rsid w:val="00C6365D"/>
    <w:rsid w:val="00C646E6"/>
    <w:rsid w:val="00C76F7D"/>
    <w:rsid w:val="00C82375"/>
    <w:rsid w:val="00C85EAE"/>
    <w:rsid w:val="00C8717C"/>
    <w:rsid w:val="00C93222"/>
    <w:rsid w:val="00CC3CE8"/>
    <w:rsid w:val="00CD6831"/>
    <w:rsid w:val="00CE6EB9"/>
    <w:rsid w:val="00D10EA4"/>
    <w:rsid w:val="00D129B7"/>
    <w:rsid w:val="00D2155F"/>
    <w:rsid w:val="00D342B9"/>
    <w:rsid w:val="00D44509"/>
    <w:rsid w:val="00D65748"/>
    <w:rsid w:val="00D72768"/>
    <w:rsid w:val="00D746A2"/>
    <w:rsid w:val="00DA5ED7"/>
    <w:rsid w:val="00DA787E"/>
    <w:rsid w:val="00DC168C"/>
    <w:rsid w:val="00DC18DB"/>
    <w:rsid w:val="00DD0AB8"/>
    <w:rsid w:val="00E17E96"/>
    <w:rsid w:val="00E3159D"/>
    <w:rsid w:val="00E33D7C"/>
    <w:rsid w:val="00E54C88"/>
    <w:rsid w:val="00E75823"/>
    <w:rsid w:val="00E77204"/>
    <w:rsid w:val="00E9723B"/>
    <w:rsid w:val="00EC73FE"/>
    <w:rsid w:val="00EF17CF"/>
    <w:rsid w:val="00EF1CBC"/>
    <w:rsid w:val="00F0527E"/>
    <w:rsid w:val="00F11147"/>
    <w:rsid w:val="00F236AB"/>
    <w:rsid w:val="00F32100"/>
    <w:rsid w:val="00F347FA"/>
    <w:rsid w:val="00F46713"/>
    <w:rsid w:val="00F57788"/>
    <w:rsid w:val="00F82852"/>
    <w:rsid w:val="00FA24E1"/>
    <w:rsid w:val="00FD5492"/>
    <w:rsid w:val="00FE606A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69416-F3F2-4E2C-9D01-7C0B139F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1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AAB"/>
  </w:style>
  <w:style w:type="paragraph" w:styleId="a5">
    <w:name w:val="footer"/>
    <w:basedOn w:val="a"/>
    <w:link w:val="a6"/>
    <w:uiPriority w:val="99"/>
    <w:unhideWhenUsed/>
    <w:rsid w:val="0096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AAB"/>
  </w:style>
  <w:style w:type="paragraph" w:styleId="a7">
    <w:name w:val="Normal (Web)"/>
    <w:basedOn w:val="a"/>
    <w:uiPriority w:val="99"/>
    <w:unhideWhenUsed/>
    <w:rsid w:val="00E1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93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57192"/>
    <w:pPr>
      <w:ind w:left="720"/>
      <w:contextualSpacing/>
    </w:pPr>
  </w:style>
  <w:style w:type="table" w:styleId="ab">
    <w:name w:val="Table Grid"/>
    <w:basedOn w:val="a1"/>
    <w:uiPriority w:val="39"/>
    <w:rsid w:val="00A1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19FA"/>
  </w:style>
  <w:style w:type="paragraph" w:styleId="ac">
    <w:name w:val="No Spacing"/>
    <w:link w:val="ad"/>
    <w:uiPriority w:val="1"/>
    <w:qFormat/>
    <w:rsid w:val="009A4E2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A4E2C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2C50F9"/>
    <w:rPr>
      <w:b/>
      <w:bCs/>
    </w:rPr>
  </w:style>
  <w:style w:type="character" w:styleId="af">
    <w:name w:val="Hyperlink"/>
    <w:basedOn w:val="a0"/>
    <w:uiPriority w:val="99"/>
    <w:unhideWhenUsed/>
    <w:rsid w:val="002C50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114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2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BC52A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C52A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C5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БОУ «Гимназия № 18»</PublishDate>
  <Abstract>Ученика 6 «В» класса</Abstract>
  <CompanyAddress>2021 – 2022 уч. год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F07D2-79FC-4413-8C73-A5B64EA5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ин России</vt:lpstr>
    </vt:vector>
  </TitlesOfParts>
  <Company>Черкесск 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ин России</dc:title>
  <dc:subject>Сообщение по обществознанию </dc:subject>
  <dc:creator>Выполнил: ученик 7 «В» класса Тулпаров Марат </dc:creator>
  <cp:keywords/>
  <dc:description/>
  <cp:lastModifiedBy>пользов</cp:lastModifiedBy>
  <cp:revision>20</cp:revision>
  <cp:lastPrinted>2022-05-24T15:36:00Z</cp:lastPrinted>
  <dcterms:created xsi:type="dcterms:W3CDTF">2021-04-04T06:40:00Z</dcterms:created>
  <dcterms:modified xsi:type="dcterms:W3CDTF">2022-05-24T15:46:00Z</dcterms:modified>
  <cp:category>Черкесск – 2019</cp:category>
</cp:coreProperties>
</file>